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164" w:rsidRDefault="00D41164" w:rsidP="00D411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84D23" w:rsidRDefault="00684D23" w:rsidP="00D4116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84D23" w:rsidRDefault="00684D23" w:rsidP="00D41164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41164" w:rsidRPr="005347C3" w:rsidRDefault="00D41164" w:rsidP="00D41164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41164" w:rsidRPr="004C14FF" w:rsidRDefault="00D41164" w:rsidP="00D4116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14BF0" w:rsidRDefault="00914BF0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F0" w:rsidRDefault="00914BF0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BF0" w:rsidRPr="008C32DD" w:rsidRDefault="008C32DD" w:rsidP="008C32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2DD">
        <w:rPr>
          <w:rFonts w:ascii="Times New Roman" w:hAnsi="Times New Roman" w:cs="Times New Roman"/>
          <w:sz w:val="28"/>
          <w:szCs w:val="28"/>
        </w:rPr>
        <w:t>от 4 октября 2022 г. № 549-р</w:t>
      </w:r>
    </w:p>
    <w:p w:rsidR="008C32DD" w:rsidRPr="008C32DD" w:rsidRDefault="008C32DD" w:rsidP="008C32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2DD">
        <w:rPr>
          <w:rFonts w:ascii="Times New Roman" w:hAnsi="Times New Roman" w:cs="Times New Roman"/>
          <w:sz w:val="28"/>
          <w:szCs w:val="28"/>
        </w:rPr>
        <w:t>г. Кызыл</w:t>
      </w:r>
    </w:p>
    <w:p w:rsidR="00914BF0" w:rsidRPr="00914BF0" w:rsidRDefault="00914BF0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33B" w:rsidRDefault="00547791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BF0">
        <w:rPr>
          <w:rFonts w:ascii="Times New Roman" w:hAnsi="Times New Roman" w:cs="Times New Roman"/>
          <w:b/>
          <w:sz w:val="28"/>
          <w:szCs w:val="28"/>
        </w:rPr>
        <w:t>О</w:t>
      </w:r>
      <w:r w:rsidR="00651505" w:rsidRPr="00914BF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2848E9">
        <w:rPr>
          <w:rFonts w:ascii="Times New Roman" w:hAnsi="Times New Roman" w:cs="Times New Roman"/>
          <w:b/>
          <w:sz w:val="28"/>
          <w:szCs w:val="28"/>
        </w:rPr>
        <w:t>состав</w:t>
      </w:r>
      <w:r w:rsidR="002848E9" w:rsidRPr="002848E9">
        <w:rPr>
          <w:rFonts w:ascii="Times New Roman" w:hAnsi="Times New Roman" w:cs="Times New Roman"/>
          <w:sz w:val="28"/>
          <w:szCs w:val="28"/>
        </w:rPr>
        <w:t xml:space="preserve"> </w:t>
      </w:r>
      <w:r w:rsidR="002848E9" w:rsidRPr="002848E9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</w:p>
    <w:p w:rsidR="00A0433B" w:rsidRDefault="002848E9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E9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оставлению </w:t>
      </w:r>
      <w:r w:rsidRPr="002848E9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</w:p>
    <w:p w:rsidR="00A0433B" w:rsidRDefault="002848E9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E9"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на развитие </w:t>
      </w:r>
    </w:p>
    <w:p w:rsidR="00A0433B" w:rsidRDefault="002848E9" w:rsidP="00914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8E9">
        <w:rPr>
          <w:rFonts w:ascii="Times New Roman" w:hAnsi="Times New Roman" w:cs="Times New Roman"/>
          <w:b/>
          <w:sz w:val="28"/>
          <w:szCs w:val="28"/>
        </w:rPr>
        <w:t xml:space="preserve">промышленного рыболовства </w:t>
      </w:r>
    </w:p>
    <w:p w:rsidR="00547791" w:rsidRPr="00914BF0" w:rsidRDefault="002848E9" w:rsidP="00A043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8E9">
        <w:rPr>
          <w:rFonts w:ascii="Times New Roman" w:hAnsi="Times New Roman" w:cs="Times New Roman"/>
          <w:b/>
          <w:sz w:val="28"/>
          <w:szCs w:val="28"/>
        </w:rPr>
        <w:t>и товарного рыбо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BF0" w:rsidRDefault="00914BF0" w:rsidP="00914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8E9" w:rsidRPr="00914BF0" w:rsidRDefault="002848E9" w:rsidP="00914B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51B" w:rsidRDefault="00AA151B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9 Положения о предоставлении государственной поддержки субъектам предпринимательства </w:t>
      </w:r>
      <w:r w:rsidR="006F6DDA">
        <w:rPr>
          <w:rFonts w:ascii="Times New Roman" w:hAnsi="Times New Roman" w:cs="Times New Roman"/>
          <w:sz w:val="28"/>
          <w:szCs w:val="28"/>
        </w:rPr>
        <w:t>Республики Тыва,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щим промышленное рыболовство и товарное рыбоводство, утвержденного постановлением Правительства Республики Тыва от 26 декабря 2017 г. № 575, в целях развития в Республике Тыва промышленного рыболов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варного рыбоводства):</w:t>
      </w:r>
    </w:p>
    <w:p w:rsidR="00914BF0" w:rsidRDefault="00914BF0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9DC" w:rsidRDefault="00651505" w:rsidP="00CB74E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состав</w:t>
      </w:r>
      <w:r w:rsidR="00CB74EE">
        <w:rPr>
          <w:rFonts w:ascii="Times New Roman" w:hAnsi="Times New Roman" w:cs="Times New Roman"/>
          <w:sz w:val="28"/>
          <w:szCs w:val="28"/>
        </w:rPr>
        <w:t xml:space="preserve"> конкурсной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B74EE">
        <w:rPr>
          <w:rFonts w:ascii="Times New Roman" w:hAnsi="Times New Roman" w:cs="Times New Roman"/>
          <w:sz w:val="28"/>
          <w:szCs w:val="28"/>
        </w:rPr>
        <w:t xml:space="preserve"> по предоставлению  средств государственной поддержки на развитие промышленного рыболовства и товарного рыбово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848E9">
        <w:rPr>
          <w:rFonts w:ascii="Times New Roman" w:hAnsi="Times New Roman" w:cs="Times New Roman"/>
          <w:sz w:val="28"/>
          <w:szCs w:val="28"/>
        </w:rPr>
        <w:t xml:space="preserve">утвержденный распоряжением </w:t>
      </w:r>
      <w:r w:rsidR="002848E9" w:rsidRPr="002848E9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от 2 августа 2022 г. № 413-р </w:t>
      </w:r>
      <w:r w:rsidR="00E86852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A0433B">
        <w:rPr>
          <w:rFonts w:ascii="Times New Roman" w:hAnsi="Times New Roman" w:cs="Times New Roman"/>
          <w:sz w:val="28"/>
          <w:szCs w:val="28"/>
        </w:rPr>
        <w:t>,</w:t>
      </w:r>
      <w:r w:rsidR="00E86852">
        <w:rPr>
          <w:rFonts w:ascii="Times New Roman" w:hAnsi="Times New Roman" w:cs="Times New Roman"/>
          <w:sz w:val="28"/>
          <w:szCs w:val="28"/>
        </w:rPr>
        <w:t xml:space="preserve"> </w:t>
      </w:r>
      <w:r w:rsidRPr="002848E9">
        <w:rPr>
          <w:rFonts w:ascii="Times New Roman" w:hAnsi="Times New Roman" w:cs="Times New Roman"/>
          <w:sz w:val="28"/>
          <w:szCs w:val="28"/>
        </w:rPr>
        <w:t>следующ</w:t>
      </w:r>
      <w:r w:rsidR="00486D91" w:rsidRPr="002848E9">
        <w:rPr>
          <w:rFonts w:ascii="Times New Roman" w:hAnsi="Times New Roman" w:cs="Times New Roman"/>
          <w:sz w:val="28"/>
          <w:szCs w:val="28"/>
        </w:rPr>
        <w:t>ие</w:t>
      </w:r>
      <w:r w:rsidRPr="002848E9">
        <w:rPr>
          <w:rFonts w:ascii="Times New Roman" w:hAnsi="Times New Roman" w:cs="Times New Roman"/>
          <w:sz w:val="28"/>
          <w:szCs w:val="28"/>
        </w:rPr>
        <w:t xml:space="preserve"> </w:t>
      </w:r>
      <w:r w:rsidR="00486D91" w:rsidRPr="002848E9">
        <w:rPr>
          <w:rFonts w:ascii="Times New Roman" w:hAnsi="Times New Roman" w:cs="Times New Roman"/>
          <w:sz w:val="28"/>
          <w:szCs w:val="28"/>
        </w:rPr>
        <w:t>изменения</w:t>
      </w:r>
      <w:r w:rsidRPr="002848E9">
        <w:rPr>
          <w:rFonts w:ascii="Times New Roman" w:hAnsi="Times New Roman" w:cs="Times New Roman"/>
          <w:sz w:val="28"/>
          <w:szCs w:val="28"/>
        </w:rPr>
        <w:t>:</w:t>
      </w:r>
    </w:p>
    <w:p w:rsidR="00486D91" w:rsidRDefault="002848E9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6D91">
        <w:rPr>
          <w:rFonts w:ascii="Times New Roman" w:hAnsi="Times New Roman" w:cs="Times New Roman"/>
          <w:sz w:val="28"/>
          <w:szCs w:val="28"/>
        </w:rPr>
        <w:t xml:space="preserve">) </w:t>
      </w:r>
      <w:r w:rsidR="00486D91" w:rsidRPr="00486D91">
        <w:rPr>
          <w:rFonts w:ascii="Times New Roman" w:hAnsi="Times New Roman" w:cs="Times New Roman"/>
          <w:sz w:val="28"/>
          <w:szCs w:val="28"/>
        </w:rPr>
        <w:t xml:space="preserve">исключить из состава комиссии </w:t>
      </w:r>
      <w:proofErr w:type="spellStart"/>
      <w:r w:rsidR="00AA151B">
        <w:rPr>
          <w:rFonts w:ascii="Times New Roman" w:hAnsi="Times New Roman" w:cs="Times New Roman"/>
          <w:sz w:val="28"/>
          <w:szCs w:val="28"/>
        </w:rPr>
        <w:t>Сынан-оол</w:t>
      </w:r>
      <w:proofErr w:type="spellEnd"/>
      <w:r w:rsidR="00AA151B">
        <w:rPr>
          <w:rFonts w:ascii="Times New Roman" w:hAnsi="Times New Roman" w:cs="Times New Roman"/>
          <w:sz w:val="28"/>
          <w:szCs w:val="28"/>
        </w:rPr>
        <w:t xml:space="preserve"> В.В.</w:t>
      </w:r>
      <w:r w:rsidR="009C05C0">
        <w:rPr>
          <w:rFonts w:ascii="Times New Roman" w:hAnsi="Times New Roman" w:cs="Times New Roman"/>
          <w:sz w:val="28"/>
          <w:szCs w:val="28"/>
        </w:rPr>
        <w:t xml:space="preserve"> </w:t>
      </w:r>
      <w:r w:rsidR="00914BF0">
        <w:rPr>
          <w:rFonts w:ascii="Times New Roman" w:hAnsi="Times New Roman" w:cs="Times New Roman"/>
          <w:sz w:val="28"/>
          <w:szCs w:val="28"/>
        </w:rPr>
        <w:t>–</w:t>
      </w:r>
      <w:r w:rsidR="009C05C0">
        <w:rPr>
          <w:rFonts w:ascii="Times New Roman" w:hAnsi="Times New Roman" w:cs="Times New Roman"/>
          <w:sz w:val="28"/>
          <w:szCs w:val="28"/>
        </w:rPr>
        <w:t xml:space="preserve"> </w:t>
      </w:r>
      <w:r w:rsidR="009C05C0" w:rsidRPr="009C05C0">
        <w:rPr>
          <w:rFonts w:ascii="Times New Roman" w:hAnsi="Times New Roman" w:cs="Times New Roman"/>
          <w:sz w:val="28"/>
          <w:szCs w:val="28"/>
        </w:rPr>
        <w:t>начальник</w:t>
      </w:r>
      <w:r w:rsidR="009C05C0">
        <w:rPr>
          <w:rFonts w:ascii="Times New Roman" w:hAnsi="Times New Roman" w:cs="Times New Roman"/>
          <w:sz w:val="28"/>
          <w:szCs w:val="28"/>
        </w:rPr>
        <w:t>а</w:t>
      </w:r>
      <w:r w:rsidR="00AA151B">
        <w:rPr>
          <w:rFonts w:ascii="Times New Roman" w:hAnsi="Times New Roman" w:cs="Times New Roman"/>
          <w:sz w:val="28"/>
          <w:szCs w:val="28"/>
        </w:rPr>
        <w:t xml:space="preserve"> отдела правового, кадрового обеспечения и контроля Министерства сельского хозяйства и продовольствия Республики Тыва</w:t>
      </w:r>
      <w:r w:rsidR="00486D91">
        <w:rPr>
          <w:rFonts w:ascii="Times New Roman" w:hAnsi="Times New Roman" w:cs="Times New Roman"/>
          <w:sz w:val="28"/>
          <w:szCs w:val="28"/>
        </w:rPr>
        <w:t>;</w:t>
      </w:r>
    </w:p>
    <w:p w:rsidR="00486D91" w:rsidRDefault="002848E9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6D91">
        <w:rPr>
          <w:rFonts w:ascii="Times New Roman" w:hAnsi="Times New Roman" w:cs="Times New Roman"/>
          <w:sz w:val="28"/>
          <w:szCs w:val="28"/>
        </w:rPr>
        <w:t xml:space="preserve">) </w:t>
      </w:r>
      <w:r w:rsidR="009C05C0" w:rsidRPr="009C05C0">
        <w:rPr>
          <w:rFonts w:ascii="Times New Roman" w:hAnsi="Times New Roman" w:cs="Times New Roman"/>
          <w:sz w:val="28"/>
          <w:szCs w:val="28"/>
        </w:rPr>
        <w:t xml:space="preserve">ввести в состав комиссии </w:t>
      </w:r>
      <w:proofErr w:type="spellStart"/>
      <w:r w:rsidR="00AA151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  <w:r w:rsidR="00AA151B">
        <w:rPr>
          <w:rFonts w:ascii="Times New Roman" w:hAnsi="Times New Roman" w:cs="Times New Roman"/>
          <w:sz w:val="28"/>
          <w:szCs w:val="28"/>
        </w:rPr>
        <w:t xml:space="preserve"> А-М.А. – </w:t>
      </w:r>
      <w:r w:rsidR="00233C9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A151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AA151B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9C05C0" w:rsidRPr="009C05C0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C05C0" w:rsidRPr="009C05C0">
        <w:rPr>
          <w:rFonts w:ascii="Times New Roman" w:hAnsi="Times New Roman" w:cs="Times New Roman"/>
          <w:sz w:val="28"/>
          <w:szCs w:val="28"/>
        </w:rPr>
        <w:t xml:space="preserve"> хозяйства и продовольствия Республики Тыва</w:t>
      </w:r>
      <w:r w:rsidR="00AA151B">
        <w:rPr>
          <w:rFonts w:ascii="Times New Roman" w:hAnsi="Times New Roman" w:cs="Times New Roman"/>
          <w:sz w:val="28"/>
          <w:szCs w:val="28"/>
        </w:rPr>
        <w:t>.</w:t>
      </w:r>
    </w:p>
    <w:p w:rsidR="00D41164" w:rsidRDefault="00D41164" w:rsidP="0065150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791" w:rsidRPr="003729DC" w:rsidRDefault="00710746" w:rsidP="003729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39FB" w:rsidRPr="003729DC">
        <w:rPr>
          <w:rFonts w:ascii="Times New Roman" w:hAnsi="Times New Roman" w:cs="Times New Roman"/>
          <w:sz w:val="28"/>
          <w:szCs w:val="28"/>
        </w:rPr>
        <w:t xml:space="preserve">. </w:t>
      </w:r>
      <w:r w:rsidR="00547791" w:rsidRPr="003729DC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E2620D" w:rsidRPr="003729DC">
        <w:rPr>
          <w:rFonts w:ascii="Times New Roman" w:hAnsi="Times New Roman" w:cs="Times New Roman"/>
          <w:sz w:val="28"/>
          <w:szCs w:val="28"/>
        </w:rPr>
        <w:t>распоряжение</w:t>
      </w:r>
      <w:r w:rsidR="00547791" w:rsidRPr="003729DC">
        <w:rPr>
          <w:rFonts w:ascii="Times New Roman" w:hAnsi="Times New Roman" w:cs="Times New Roman"/>
          <w:sz w:val="28"/>
          <w:szCs w:val="28"/>
        </w:rPr>
        <w:t xml:space="preserve"> на официальном сайте Республики Тыва в информационно-телекоммуникационной сети </w:t>
      </w:r>
      <w:r w:rsidR="00E32F28" w:rsidRPr="003729DC">
        <w:rPr>
          <w:rFonts w:ascii="Times New Roman" w:hAnsi="Times New Roman" w:cs="Times New Roman"/>
          <w:sz w:val="28"/>
          <w:szCs w:val="28"/>
        </w:rPr>
        <w:t>«</w:t>
      </w:r>
      <w:r w:rsidR="00547791" w:rsidRPr="003729DC">
        <w:rPr>
          <w:rFonts w:ascii="Times New Roman" w:hAnsi="Times New Roman" w:cs="Times New Roman"/>
          <w:sz w:val="28"/>
          <w:szCs w:val="28"/>
        </w:rPr>
        <w:t>Интернет</w:t>
      </w:r>
      <w:r w:rsidR="00E32F28" w:rsidRPr="003729DC">
        <w:rPr>
          <w:rFonts w:ascii="Times New Roman" w:hAnsi="Times New Roman" w:cs="Times New Roman"/>
          <w:sz w:val="28"/>
          <w:szCs w:val="28"/>
        </w:rPr>
        <w:t>»</w:t>
      </w:r>
      <w:r w:rsidR="00547791" w:rsidRPr="003729DC">
        <w:rPr>
          <w:rFonts w:ascii="Times New Roman" w:hAnsi="Times New Roman" w:cs="Times New Roman"/>
          <w:sz w:val="28"/>
          <w:szCs w:val="28"/>
        </w:rPr>
        <w:t>.</w:t>
      </w:r>
    </w:p>
    <w:p w:rsidR="003729DC" w:rsidRDefault="003729DC" w:rsidP="0091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E9" w:rsidRDefault="002848E9" w:rsidP="0091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8E9" w:rsidRPr="003729DC" w:rsidRDefault="002848E9" w:rsidP="0091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9DC" w:rsidRDefault="00914BF0" w:rsidP="0091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1A77">
        <w:rPr>
          <w:rFonts w:ascii="Times New Roman" w:hAnsi="Times New Roman" w:cs="Times New Roman"/>
          <w:sz w:val="28"/>
          <w:szCs w:val="28"/>
        </w:rPr>
        <w:t>З</w:t>
      </w:r>
      <w:r w:rsidR="003729DC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547791" w:rsidRPr="003729DC" w:rsidRDefault="003729DC" w:rsidP="0091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7739FB" w:rsidRPr="003729DC">
        <w:rPr>
          <w:rFonts w:ascii="Times New Roman" w:hAnsi="Times New Roman" w:cs="Times New Roman"/>
          <w:sz w:val="28"/>
          <w:szCs w:val="28"/>
        </w:rPr>
        <w:t xml:space="preserve"> </w:t>
      </w:r>
      <w:r w:rsidR="00547791" w:rsidRPr="003729DC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1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433B">
        <w:rPr>
          <w:rFonts w:ascii="Times New Roman" w:hAnsi="Times New Roman" w:cs="Times New Roman"/>
          <w:sz w:val="28"/>
          <w:szCs w:val="28"/>
        </w:rPr>
        <w:t xml:space="preserve">    У.</w:t>
      </w:r>
      <w:r w:rsidR="0023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C91">
        <w:rPr>
          <w:rFonts w:ascii="Times New Roman" w:hAnsi="Times New Roman" w:cs="Times New Roman"/>
          <w:sz w:val="28"/>
          <w:szCs w:val="28"/>
        </w:rPr>
        <w:t>Ондар</w:t>
      </w:r>
      <w:proofErr w:type="spellEnd"/>
    </w:p>
    <w:sectPr w:rsidR="00547791" w:rsidRPr="003729DC" w:rsidSect="00372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91" w:rsidRDefault="00591091" w:rsidP="003729DC">
      <w:pPr>
        <w:spacing w:after="0" w:line="240" w:lineRule="auto"/>
      </w:pPr>
      <w:r>
        <w:separator/>
      </w:r>
    </w:p>
  </w:endnote>
  <w:endnote w:type="continuationSeparator" w:id="0">
    <w:p w:rsidR="00591091" w:rsidRDefault="00591091" w:rsidP="0037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30" w:rsidRDefault="00054F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30" w:rsidRDefault="00054F3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30" w:rsidRDefault="00054F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91" w:rsidRDefault="00591091" w:rsidP="003729DC">
      <w:pPr>
        <w:spacing w:after="0" w:line="240" w:lineRule="auto"/>
      </w:pPr>
      <w:r>
        <w:separator/>
      </w:r>
    </w:p>
  </w:footnote>
  <w:footnote w:type="continuationSeparator" w:id="0">
    <w:p w:rsidR="00591091" w:rsidRDefault="00591091" w:rsidP="0037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30" w:rsidRDefault="00054F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061"/>
    </w:sdtPr>
    <w:sdtEndPr>
      <w:rPr>
        <w:rFonts w:ascii="Times New Roman" w:hAnsi="Times New Roman" w:cs="Times New Roman"/>
        <w:sz w:val="24"/>
        <w:szCs w:val="24"/>
      </w:rPr>
    </w:sdtEndPr>
    <w:sdtContent>
      <w:p w:rsidR="003729DC" w:rsidRPr="003729DC" w:rsidRDefault="005E341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29DC" w:rsidRPr="003729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D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2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F30" w:rsidRDefault="00054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d6a7680-8820-4574-b054-9b648ca04484"/>
  </w:docVars>
  <w:rsids>
    <w:rsidRoot w:val="00547791"/>
    <w:rsid w:val="00004DDA"/>
    <w:rsid w:val="00054F30"/>
    <w:rsid w:val="00096167"/>
    <w:rsid w:val="00134DB8"/>
    <w:rsid w:val="00166148"/>
    <w:rsid w:val="0018348B"/>
    <w:rsid w:val="001A7CD1"/>
    <w:rsid w:val="001B55B6"/>
    <w:rsid w:val="00233C91"/>
    <w:rsid w:val="002848E9"/>
    <w:rsid w:val="002B0903"/>
    <w:rsid w:val="002B1710"/>
    <w:rsid w:val="00307DF4"/>
    <w:rsid w:val="00340BB2"/>
    <w:rsid w:val="00372499"/>
    <w:rsid w:val="003729DC"/>
    <w:rsid w:val="00387C58"/>
    <w:rsid w:val="003D579E"/>
    <w:rsid w:val="003F1E89"/>
    <w:rsid w:val="0042489E"/>
    <w:rsid w:val="004305EC"/>
    <w:rsid w:val="00486D91"/>
    <w:rsid w:val="004C42C9"/>
    <w:rsid w:val="004F05FB"/>
    <w:rsid w:val="00531A77"/>
    <w:rsid w:val="005418C7"/>
    <w:rsid w:val="00543D1D"/>
    <w:rsid w:val="00547791"/>
    <w:rsid w:val="00561610"/>
    <w:rsid w:val="00591091"/>
    <w:rsid w:val="005A344E"/>
    <w:rsid w:val="005E341D"/>
    <w:rsid w:val="00651505"/>
    <w:rsid w:val="006635DC"/>
    <w:rsid w:val="00684D23"/>
    <w:rsid w:val="006F6DDA"/>
    <w:rsid w:val="00710746"/>
    <w:rsid w:val="00747D61"/>
    <w:rsid w:val="007706D8"/>
    <w:rsid w:val="007739FB"/>
    <w:rsid w:val="0077606A"/>
    <w:rsid w:val="00776807"/>
    <w:rsid w:val="00790349"/>
    <w:rsid w:val="0079048B"/>
    <w:rsid w:val="00823787"/>
    <w:rsid w:val="00842560"/>
    <w:rsid w:val="00854A48"/>
    <w:rsid w:val="008A6421"/>
    <w:rsid w:val="008C32DD"/>
    <w:rsid w:val="008D7098"/>
    <w:rsid w:val="008D7A09"/>
    <w:rsid w:val="00914BF0"/>
    <w:rsid w:val="009570B0"/>
    <w:rsid w:val="00973669"/>
    <w:rsid w:val="009C05C0"/>
    <w:rsid w:val="00A0433B"/>
    <w:rsid w:val="00AA151B"/>
    <w:rsid w:val="00AB29AC"/>
    <w:rsid w:val="00AB37E3"/>
    <w:rsid w:val="00B81F63"/>
    <w:rsid w:val="00BE25A6"/>
    <w:rsid w:val="00BE437C"/>
    <w:rsid w:val="00C24CC4"/>
    <w:rsid w:val="00C36AAF"/>
    <w:rsid w:val="00C36B8B"/>
    <w:rsid w:val="00C771E1"/>
    <w:rsid w:val="00CB74EE"/>
    <w:rsid w:val="00D3010D"/>
    <w:rsid w:val="00D41164"/>
    <w:rsid w:val="00DF635F"/>
    <w:rsid w:val="00E11927"/>
    <w:rsid w:val="00E2620D"/>
    <w:rsid w:val="00E32F28"/>
    <w:rsid w:val="00E3497C"/>
    <w:rsid w:val="00E766D6"/>
    <w:rsid w:val="00E81D10"/>
    <w:rsid w:val="00E86852"/>
    <w:rsid w:val="00EA5078"/>
    <w:rsid w:val="00EF530A"/>
    <w:rsid w:val="00F0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31D9B8-FCA7-4119-B0C4-84E702FC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47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77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7680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9D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9DC"/>
  </w:style>
  <w:style w:type="paragraph" w:styleId="a7">
    <w:name w:val="footer"/>
    <w:basedOn w:val="a"/>
    <w:link w:val="a8"/>
    <w:uiPriority w:val="99"/>
    <w:semiHidden/>
    <w:unhideWhenUsed/>
    <w:rsid w:val="0037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DC"/>
  </w:style>
  <w:style w:type="paragraph" w:styleId="a9">
    <w:name w:val="Balloon Text"/>
    <w:basedOn w:val="a"/>
    <w:link w:val="aa"/>
    <w:uiPriority w:val="99"/>
    <w:semiHidden/>
    <w:unhideWhenUsed/>
    <w:rsid w:val="006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35DC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5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8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12D9-B5E6-44BC-85FE-BC6C09B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яс О. Нурзат</dc:creator>
  <cp:lastModifiedBy>Тас-оол Оксана Всеволодовна</cp:lastModifiedBy>
  <cp:revision>3</cp:revision>
  <cp:lastPrinted>2022-10-05T03:01:00Z</cp:lastPrinted>
  <dcterms:created xsi:type="dcterms:W3CDTF">2022-10-05T03:01:00Z</dcterms:created>
  <dcterms:modified xsi:type="dcterms:W3CDTF">2022-10-05T03:01:00Z</dcterms:modified>
</cp:coreProperties>
</file>